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840"/>
        <w:tblW w:w="14088" w:type="dxa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  <w:gridCol w:w="2011"/>
        <w:gridCol w:w="2011"/>
        <w:gridCol w:w="12"/>
      </w:tblGrid>
      <w:tr w:rsidR="002B3516" w:rsidTr="002B3516">
        <w:trPr>
          <w:trHeight w:val="790"/>
        </w:trPr>
        <w:tc>
          <w:tcPr>
            <w:tcW w:w="14088" w:type="dxa"/>
            <w:gridSpan w:val="8"/>
          </w:tcPr>
          <w:p w:rsidR="002B3516" w:rsidRPr="002B3516" w:rsidRDefault="002B3516" w:rsidP="002B3516">
            <w:pPr>
              <w:jc w:val="center"/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ly Overview 2020-2021</w:t>
            </w:r>
          </w:p>
        </w:tc>
      </w:tr>
      <w:tr w:rsidR="002B3516" w:rsidTr="002B3516">
        <w:trPr>
          <w:gridAfter w:val="1"/>
          <w:wAfter w:w="12" w:type="dxa"/>
          <w:trHeight w:val="818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2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2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2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7</w:t>
            </w:r>
          </w:p>
        </w:tc>
        <w:tc>
          <w:tcPr>
            <w:tcW w:w="2011" w:type="dxa"/>
          </w:tcPr>
          <w:p w:rsidR="002B3516" w:rsidRDefault="006D03D9" w:rsidP="002B3516">
            <w:r>
              <w:t>What is History?</w:t>
            </w:r>
          </w:p>
        </w:tc>
        <w:tc>
          <w:tcPr>
            <w:tcW w:w="2011" w:type="dxa"/>
          </w:tcPr>
          <w:p w:rsidR="002B3516" w:rsidRDefault="006D03D9" w:rsidP="002B3516">
            <w:r>
              <w:t>What is Geography?</w:t>
            </w:r>
          </w:p>
          <w:p w:rsidR="006D03D9" w:rsidRDefault="006D03D9" w:rsidP="002B3516">
            <w:r>
              <w:t>M</w:t>
            </w:r>
            <w:r w:rsidR="002A6EE3">
              <w:t>a</w:t>
            </w:r>
            <w:r>
              <w:t>p and atlas skills</w:t>
            </w:r>
          </w:p>
        </w:tc>
        <w:tc>
          <w:tcPr>
            <w:tcW w:w="2011" w:type="dxa"/>
          </w:tcPr>
          <w:p w:rsidR="002B3516" w:rsidRDefault="001C4E32" w:rsidP="002B3516">
            <w:r>
              <w:t>The Industrial R</w:t>
            </w:r>
            <w:r w:rsidR="006D03D9">
              <w:t>evolution</w:t>
            </w:r>
          </w:p>
        </w:tc>
        <w:tc>
          <w:tcPr>
            <w:tcW w:w="2011" w:type="dxa"/>
          </w:tcPr>
          <w:p w:rsidR="002B3516" w:rsidRDefault="006D03D9" w:rsidP="002B3516">
            <w:r>
              <w:t>Population and Development</w:t>
            </w:r>
          </w:p>
        </w:tc>
        <w:tc>
          <w:tcPr>
            <w:tcW w:w="2011" w:type="dxa"/>
          </w:tcPr>
          <w:p w:rsidR="002B3516" w:rsidRDefault="006D03D9" w:rsidP="002B3516">
            <w:r>
              <w:t>Crime and Punishment</w:t>
            </w:r>
          </w:p>
        </w:tc>
        <w:tc>
          <w:tcPr>
            <w:tcW w:w="2011" w:type="dxa"/>
          </w:tcPr>
          <w:p w:rsidR="002B3516" w:rsidRDefault="00EA3CD0" w:rsidP="002B3516">
            <w:r>
              <w:t>Coasts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8</w:t>
            </w:r>
          </w:p>
        </w:tc>
        <w:tc>
          <w:tcPr>
            <w:tcW w:w="2011" w:type="dxa"/>
          </w:tcPr>
          <w:p w:rsidR="002B3516" w:rsidRDefault="006D03D9" w:rsidP="002B3516">
            <w:r>
              <w:t xml:space="preserve">The slave </w:t>
            </w:r>
            <w:r w:rsidR="001C4E32">
              <w:t>trade</w:t>
            </w:r>
          </w:p>
        </w:tc>
        <w:tc>
          <w:tcPr>
            <w:tcW w:w="2011" w:type="dxa"/>
          </w:tcPr>
          <w:p w:rsidR="002B3516" w:rsidRDefault="006D03D9" w:rsidP="002B3516">
            <w:r>
              <w:t>What is Geography?</w:t>
            </w:r>
          </w:p>
          <w:p w:rsidR="006D03D9" w:rsidRDefault="006D03D9" w:rsidP="002B3516">
            <w:r>
              <w:t>Map and atlas skills</w:t>
            </w:r>
          </w:p>
        </w:tc>
        <w:tc>
          <w:tcPr>
            <w:tcW w:w="2011" w:type="dxa"/>
          </w:tcPr>
          <w:p w:rsidR="002B3516" w:rsidRDefault="001C4E32" w:rsidP="002B3516">
            <w:r>
              <w:t>The Industrial R</w:t>
            </w:r>
            <w:bookmarkStart w:id="0" w:name="_GoBack"/>
            <w:bookmarkEnd w:id="0"/>
            <w:r w:rsidR="006D03D9">
              <w:t>evolution</w:t>
            </w:r>
          </w:p>
        </w:tc>
        <w:tc>
          <w:tcPr>
            <w:tcW w:w="2011" w:type="dxa"/>
          </w:tcPr>
          <w:p w:rsidR="002B3516" w:rsidRDefault="00B50BE2" w:rsidP="002B3516">
            <w:r>
              <w:t>Pop</w:t>
            </w:r>
            <w:r w:rsidR="006D03D9">
              <w:t>ulation and Development</w:t>
            </w:r>
          </w:p>
        </w:tc>
        <w:tc>
          <w:tcPr>
            <w:tcW w:w="2011" w:type="dxa"/>
          </w:tcPr>
          <w:p w:rsidR="002B3516" w:rsidRDefault="006D03D9" w:rsidP="002B3516">
            <w:r>
              <w:t>Crime and Punishment</w:t>
            </w:r>
          </w:p>
        </w:tc>
        <w:tc>
          <w:tcPr>
            <w:tcW w:w="2011" w:type="dxa"/>
          </w:tcPr>
          <w:p w:rsidR="002B3516" w:rsidRDefault="00EA3CD0" w:rsidP="002B3516">
            <w:r>
              <w:t>Coasts</w:t>
            </w:r>
          </w:p>
        </w:tc>
      </w:tr>
    </w:tbl>
    <w:p w:rsidR="00C853C2" w:rsidRDefault="00C853C2"/>
    <w:sectPr w:rsidR="00C853C2" w:rsidSect="002B35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1C4E32"/>
    <w:rsid w:val="002A6EE3"/>
    <w:rsid w:val="002B3516"/>
    <w:rsid w:val="006D03D9"/>
    <w:rsid w:val="00750760"/>
    <w:rsid w:val="00B3374B"/>
    <w:rsid w:val="00B50BE2"/>
    <w:rsid w:val="00C853C2"/>
    <w:rsid w:val="00EA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0C204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00062-ADC3-4BDB-8987-29C8B01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 O'Regan</cp:lastModifiedBy>
  <cp:revision>6</cp:revision>
  <dcterms:created xsi:type="dcterms:W3CDTF">2020-06-08T08:29:00Z</dcterms:created>
  <dcterms:modified xsi:type="dcterms:W3CDTF">2020-06-30T12:01:00Z</dcterms:modified>
</cp:coreProperties>
</file>